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FF5736" w:rsidRPr="00FF5736">
        <w:rPr>
          <w:b/>
          <w:i w:val="0"/>
        </w:rPr>
        <w:t>049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F35F2A">
        <w:rPr>
          <w:bCs/>
          <w:sz w:val="24"/>
          <w:szCs w:val="24"/>
        </w:rPr>
        <w:t xml:space="preserve"> 01</w:t>
      </w:r>
      <w:r w:rsidR="00171956">
        <w:rPr>
          <w:bCs/>
          <w:sz w:val="24"/>
          <w:szCs w:val="24"/>
        </w:rPr>
        <w:t>/0</w:t>
      </w:r>
      <w:r w:rsidR="00F35F2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991D9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FF5736">
        <w:rPr>
          <w:bCs/>
          <w:sz w:val="24"/>
          <w:szCs w:val="24"/>
        </w:rPr>
        <w:t>PROJETO DE LEI Nº 058</w:t>
      </w:r>
      <w:r w:rsidR="000947C3" w:rsidRPr="00FF5736">
        <w:rPr>
          <w:bCs/>
          <w:sz w:val="24"/>
          <w:szCs w:val="24"/>
        </w:rPr>
        <w:t>/2015</w:t>
      </w:r>
      <w:r w:rsidR="00D55FE8" w:rsidRPr="00FF5736">
        <w:rPr>
          <w:bCs/>
          <w:sz w:val="24"/>
          <w:szCs w:val="24"/>
        </w:rPr>
        <w:t>.</w:t>
      </w:r>
    </w:p>
    <w:p w:rsidR="00F35F2A" w:rsidRDefault="00F35F2A" w:rsidP="00F35F2A">
      <w:pPr>
        <w:ind w:left="2835"/>
        <w:jc w:val="both"/>
        <w:rPr>
          <w:sz w:val="24"/>
          <w:szCs w:val="24"/>
        </w:rPr>
      </w:pPr>
    </w:p>
    <w:p w:rsidR="00F35F2A" w:rsidRDefault="00F35F2A" w:rsidP="00F35F2A">
      <w:pPr>
        <w:ind w:left="2835"/>
        <w:jc w:val="both"/>
        <w:rPr>
          <w:sz w:val="24"/>
          <w:szCs w:val="24"/>
        </w:rPr>
      </w:pPr>
    </w:p>
    <w:p w:rsidR="00991D90" w:rsidRPr="005D5DBA" w:rsidRDefault="007444F4" w:rsidP="00991D9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762E1">
        <w:rPr>
          <w:b/>
          <w:sz w:val="24"/>
          <w:szCs w:val="24"/>
        </w:rPr>
        <w:t>EMENTA</w:t>
      </w:r>
      <w:r w:rsidR="00156793" w:rsidRPr="00D762E1">
        <w:rPr>
          <w:b/>
          <w:sz w:val="24"/>
          <w:szCs w:val="24"/>
        </w:rPr>
        <w:t>:</w:t>
      </w:r>
      <w:r w:rsidR="00156793" w:rsidRPr="007325BE">
        <w:rPr>
          <w:sz w:val="24"/>
          <w:szCs w:val="24"/>
        </w:rPr>
        <w:t xml:space="preserve"> </w:t>
      </w:r>
      <w:r w:rsidR="00991D90" w:rsidRPr="005D5DBA">
        <w:rPr>
          <w:bCs/>
          <w:sz w:val="24"/>
          <w:szCs w:val="24"/>
        </w:rPr>
        <w:t>Autoriza repasse de recursos financeiros mediante convênio</w:t>
      </w:r>
      <w:r w:rsidR="00991D90">
        <w:rPr>
          <w:bCs/>
          <w:sz w:val="24"/>
          <w:szCs w:val="24"/>
        </w:rPr>
        <w:t>,</w:t>
      </w:r>
      <w:r w:rsidR="00991D90" w:rsidRPr="005D5DBA">
        <w:rPr>
          <w:bCs/>
          <w:sz w:val="24"/>
          <w:szCs w:val="24"/>
        </w:rPr>
        <w:t xml:space="preserve"> </w:t>
      </w:r>
      <w:r w:rsidR="00991D90" w:rsidRPr="0049512F">
        <w:rPr>
          <w:sz w:val="24"/>
          <w:szCs w:val="24"/>
        </w:rPr>
        <w:t xml:space="preserve">à </w:t>
      </w:r>
      <w:r w:rsidR="00991D90">
        <w:rPr>
          <w:sz w:val="24"/>
          <w:szCs w:val="24"/>
        </w:rPr>
        <w:t xml:space="preserve">Associação de Apoio </w:t>
      </w:r>
      <w:proofErr w:type="gramStart"/>
      <w:r w:rsidR="00991D90">
        <w:rPr>
          <w:sz w:val="24"/>
          <w:szCs w:val="24"/>
        </w:rPr>
        <w:t>à</w:t>
      </w:r>
      <w:proofErr w:type="gramEnd"/>
      <w:r w:rsidR="00991D90">
        <w:rPr>
          <w:sz w:val="24"/>
          <w:szCs w:val="24"/>
        </w:rPr>
        <w:t xml:space="preserve"> Crianças e à Família de Sorriso - APCFS, e</w:t>
      </w:r>
      <w:r w:rsidR="00991D90" w:rsidRPr="005D5DBA">
        <w:rPr>
          <w:bCs/>
          <w:sz w:val="24"/>
          <w:szCs w:val="24"/>
        </w:rPr>
        <w:t xml:space="preserve"> dá outras providências.</w:t>
      </w:r>
    </w:p>
    <w:p w:rsidR="00057489" w:rsidRDefault="00057489" w:rsidP="00991D90">
      <w:pPr>
        <w:jc w:val="both"/>
        <w:rPr>
          <w:rFonts w:eastAsia="Arial Unicode MS"/>
          <w:bCs/>
          <w:sz w:val="24"/>
          <w:szCs w:val="24"/>
        </w:rPr>
      </w:pPr>
    </w:p>
    <w:p w:rsidR="00F35F2A" w:rsidRDefault="00F35F2A" w:rsidP="007325BE">
      <w:pPr>
        <w:shd w:val="clear" w:color="auto" w:fill="FFFFFF"/>
        <w:jc w:val="both"/>
        <w:rPr>
          <w:rFonts w:eastAsia="Arial Unicode MS"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FF5736">
        <w:rPr>
          <w:sz w:val="24"/>
          <w:szCs w:val="24"/>
        </w:rPr>
        <w:t>HILTON POLESELLO</w:t>
      </w:r>
      <w:r w:rsidR="00FF5736" w:rsidRPr="00FF5736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A00B54">
        <w:rPr>
          <w:b/>
          <w:bCs/>
          <w:sz w:val="24"/>
          <w:szCs w:val="24"/>
        </w:rPr>
        <w:t xml:space="preserve">Projeto de Lei </w:t>
      </w:r>
      <w:r w:rsidR="00991D90">
        <w:rPr>
          <w:b/>
          <w:bCs/>
          <w:sz w:val="24"/>
          <w:szCs w:val="24"/>
        </w:rPr>
        <w:t>nº 058</w:t>
      </w:r>
      <w:bookmarkStart w:id="0" w:name="_GoBack"/>
      <w:bookmarkEnd w:id="0"/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>Após análise do Projeto de Lei 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FF5736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57489"/>
    <w:rsid w:val="00087C4B"/>
    <w:rsid w:val="000947C3"/>
    <w:rsid w:val="000A1AB9"/>
    <w:rsid w:val="000A21BD"/>
    <w:rsid w:val="000E4B57"/>
    <w:rsid w:val="00144659"/>
    <w:rsid w:val="00156187"/>
    <w:rsid w:val="00156793"/>
    <w:rsid w:val="001575B7"/>
    <w:rsid w:val="00171956"/>
    <w:rsid w:val="0019324B"/>
    <w:rsid w:val="001A1ADB"/>
    <w:rsid w:val="001C5770"/>
    <w:rsid w:val="00226503"/>
    <w:rsid w:val="002B5DCE"/>
    <w:rsid w:val="002C6500"/>
    <w:rsid w:val="002F3A81"/>
    <w:rsid w:val="003614E3"/>
    <w:rsid w:val="003B2853"/>
    <w:rsid w:val="003C5F8C"/>
    <w:rsid w:val="003D1BE1"/>
    <w:rsid w:val="003D6109"/>
    <w:rsid w:val="0040540C"/>
    <w:rsid w:val="00432A8F"/>
    <w:rsid w:val="00432CAD"/>
    <w:rsid w:val="00467A6B"/>
    <w:rsid w:val="004C1684"/>
    <w:rsid w:val="004E2920"/>
    <w:rsid w:val="005028AC"/>
    <w:rsid w:val="00514D1A"/>
    <w:rsid w:val="00552C7F"/>
    <w:rsid w:val="00555E6C"/>
    <w:rsid w:val="005C413E"/>
    <w:rsid w:val="00610D06"/>
    <w:rsid w:val="007325BE"/>
    <w:rsid w:val="007444F4"/>
    <w:rsid w:val="00764E95"/>
    <w:rsid w:val="007C04C5"/>
    <w:rsid w:val="007F354B"/>
    <w:rsid w:val="0088261D"/>
    <w:rsid w:val="0091388E"/>
    <w:rsid w:val="00991D90"/>
    <w:rsid w:val="009D6F4B"/>
    <w:rsid w:val="00A00B54"/>
    <w:rsid w:val="00A13A8D"/>
    <w:rsid w:val="00AA3A08"/>
    <w:rsid w:val="00AE6CD9"/>
    <w:rsid w:val="00B22A21"/>
    <w:rsid w:val="00BA0C79"/>
    <w:rsid w:val="00C115E4"/>
    <w:rsid w:val="00C834A9"/>
    <w:rsid w:val="00C95B7C"/>
    <w:rsid w:val="00CD6C6F"/>
    <w:rsid w:val="00D15ECA"/>
    <w:rsid w:val="00D21DB8"/>
    <w:rsid w:val="00D54363"/>
    <w:rsid w:val="00D55FE8"/>
    <w:rsid w:val="00D762E1"/>
    <w:rsid w:val="00E24477"/>
    <w:rsid w:val="00E46E6C"/>
    <w:rsid w:val="00EB7190"/>
    <w:rsid w:val="00ED597F"/>
    <w:rsid w:val="00EF5DE4"/>
    <w:rsid w:val="00F22CF1"/>
    <w:rsid w:val="00F35F2A"/>
    <w:rsid w:val="00F44A1E"/>
    <w:rsid w:val="00F825ED"/>
    <w:rsid w:val="00FF28EC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2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115E4"/>
  </w:style>
  <w:style w:type="character" w:customStyle="1" w:styleId="Ttulo1Char">
    <w:name w:val="Título 1 Char"/>
    <w:basedOn w:val="Fontepargpadro"/>
    <w:link w:val="Ttulo1"/>
    <w:uiPriority w:val="9"/>
    <w:rsid w:val="0073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2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115E4"/>
  </w:style>
  <w:style w:type="character" w:customStyle="1" w:styleId="Ttulo1Char">
    <w:name w:val="Título 1 Char"/>
    <w:basedOn w:val="Fontepargpadro"/>
    <w:link w:val="Ttulo1"/>
    <w:uiPriority w:val="9"/>
    <w:rsid w:val="0073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AF80-6565-4154-A6B0-F2B6F8ED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4</cp:revision>
  <dcterms:created xsi:type="dcterms:W3CDTF">2015-06-01T14:40:00Z</dcterms:created>
  <dcterms:modified xsi:type="dcterms:W3CDTF">2015-06-01T18:45:00Z</dcterms:modified>
</cp:coreProperties>
</file>